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E3" w:rsidRDefault="000668E3" w:rsidP="00FA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ГОВОР БЕЗВОЗМЕЗДНОГО ПОЛЬЗОВАНИЯ N 1</w:t>
      </w:r>
    </w:p>
    <w:p w:rsidR="00F42B04" w:rsidRPr="00F42B04" w:rsidRDefault="00F42B04" w:rsidP="00F4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04" марта 2019 г.                                                                                         </w:t>
      </w:r>
      <w:proofErr w:type="spellStart"/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Могилев</w:t>
      </w:r>
      <w:proofErr w:type="spellEnd"/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42B04" w:rsidRPr="00F42B04" w:rsidRDefault="00F42B04" w:rsidP="00F4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47973">
        <w:rPr>
          <w:rFonts w:ascii="Times New Roman" w:eastAsiaTheme="minorEastAsia" w:hAnsi="Times New Roman" w:cs="Times New Roman"/>
          <w:sz w:val="28"/>
          <w:szCs w:val="28"/>
          <w:highlight w:val="black"/>
          <w:u w:val="single"/>
          <w:lang w:eastAsia="ru-RU"/>
        </w:rPr>
        <w:t>Хубаев</w:t>
      </w:r>
      <w:proofErr w:type="spellEnd"/>
      <w:r w:rsidRPr="00247973">
        <w:rPr>
          <w:rFonts w:ascii="Times New Roman" w:eastAsiaTheme="minorEastAsia" w:hAnsi="Times New Roman" w:cs="Times New Roman"/>
          <w:sz w:val="28"/>
          <w:szCs w:val="28"/>
          <w:highlight w:val="black"/>
          <w:u w:val="single"/>
          <w:lang w:eastAsia="ru-RU"/>
        </w:rPr>
        <w:t xml:space="preserve"> </w:t>
      </w:r>
      <w:proofErr w:type="spellStart"/>
      <w:r w:rsidRPr="00247973">
        <w:rPr>
          <w:rFonts w:ascii="Times New Roman" w:eastAsiaTheme="minorEastAsia" w:hAnsi="Times New Roman" w:cs="Times New Roman"/>
          <w:sz w:val="28"/>
          <w:szCs w:val="28"/>
          <w:highlight w:val="black"/>
          <w:u w:val="single"/>
          <w:lang w:eastAsia="ru-RU"/>
        </w:rPr>
        <w:t>Стальберт</w:t>
      </w:r>
      <w:proofErr w:type="spellEnd"/>
      <w:r w:rsidRPr="00247973">
        <w:rPr>
          <w:rFonts w:ascii="Times New Roman" w:eastAsiaTheme="minorEastAsia" w:hAnsi="Times New Roman" w:cs="Times New Roman"/>
          <w:sz w:val="28"/>
          <w:szCs w:val="28"/>
          <w:highlight w:val="black"/>
          <w:u w:val="single"/>
          <w:lang w:eastAsia="ru-RU"/>
        </w:rPr>
        <w:t xml:space="preserve"> Георгиевич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</w:p>
    <w:p w:rsidR="00FB7868" w:rsidRDefault="00F42B04" w:rsidP="00FB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(полное наименование физического лица, индивидуального предпринимателя)</w:t>
      </w:r>
    </w:p>
    <w:p w:rsidR="00F42B04" w:rsidRPr="00FB7868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й в дальнейшем "Ссудодатель", действующий на основании </w:t>
      </w:r>
      <w:r w:rsidRPr="00F4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на жительство иностранного гражданина серии </w:t>
      </w:r>
      <w:r w:rsidRPr="0024797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Н</w:t>
      </w:r>
      <w:r w:rsidRPr="00247973">
        <w:rPr>
          <w:rFonts w:ascii="Times New Roman" w:eastAsia="Times New Roman" w:hAnsi="Times New Roman" w:cs="Times New Roman"/>
          <w:sz w:val="28"/>
          <w:szCs w:val="28"/>
          <w:highlight w:val="black"/>
          <w:lang w:val="en-US" w:eastAsia="ru-RU"/>
        </w:rPr>
        <w:t>I</w:t>
      </w:r>
      <w:r w:rsidRPr="0024797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 xml:space="preserve"> №0065646,</w:t>
      </w:r>
      <w:r w:rsidRPr="0024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по адресу: 212030 </w:t>
      </w:r>
      <w:proofErr w:type="spellStart"/>
      <w:r w:rsidRPr="00F42B04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гилев</w:t>
      </w:r>
      <w:proofErr w:type="spellEnd"/>
      <w:r w:rsidRPr="00F4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97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ул.Лепешинского</w:t>
      </w:r>
      <w:proofErr w:type="spellEnd"/>
      <w:r w:rsidRPr="00247973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 xml:space="preserve"> д.12А кв.26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одной стороны, и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рестьянского фермерского хозяйства «Нарты Алания»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(полное наименование юридического лица, индивидуального предпринимателя)</w:t>
      </w:r>
    </w:p>
    <w:p w:rsidR="00F42B04" w:rsidRPr="00F42B04" w:rsidRDefault="00247973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Ссудополучатель" в лице 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Главы </w:t>
      </w:r>
      <w:proofErr w:type="spellStart"/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Хубаева</w:t>
      </w:r>
      <w:proofErr w:type="spellEnd"/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тальберта</w:t>
      </w:r>
      <w:proofErr w:type="spellEnd"/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еоргиевича</w:t>
      </w:r>
      <w:r w:rsidR="00FB78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,</w:t>
      </w:r>
      <w:r w:rsidR="00FB7868" w:rsidRP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868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</w:t>
      </w:r>
      <w:r w:rsidR="00FB7868" w:rsidRPr="00FB78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FB7868"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става</w:t>
      </w:r>
      <w:r w:rsidR="00FB7868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(должность, фамилия, имя, </w:t>
      </w:r>
      <w:proofErr w:type="gramStart"/>
      <w:r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тчество)</w:t>
      </w:r>
      <w:r w:rsidR="00FB7868"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</w:t>
      </w:r>
      <w:proofErr w:type="gramEnd"/>
      <w:r w:rsidR="00FB7868"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="00FB786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="00FB7868"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(устава, доверенности)</w:t>
      </w:r>
    </w:p>
    <w:p w:rsidR="00F42B04" w:rsidRPr="00FB7868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ругой стороны, заключили настоящий</w:t>
      </w:r>
      <w:r w:rsidR="00FB7868" w:rsidRP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868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о нижеследующем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. Ссудодатель обязуется предоставить Ссудополучателю имущество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е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. 1.2 настоящего договора, во временное безвозмездное пользование, а Ссудополучатель обязуется вернуть указанное имущество по истечении срока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ленного настоящим договором, в том состоянии, в котором оно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получено, с учет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нормального износа (стороны могут в договоре детально оговорить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ком состоянии должно быть возвращено имущество)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. Во временное пользование передается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ее имущество: </w:t>
      </w:r>
      <w:r w:rsidRPr="00F42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ание свинарника (капитальное строение с инвентарным номером 700/С-85423)</w:t>
      </w:r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ое в дальнейшем "Имущество"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3. Ссудодатель гарантирует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имущ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во принадлежит ему на праве собственности, не продано, не заложено, в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е и под арестом не состоит, не обещано в дарение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.4. Стоимость Имущества сост</w:t>
      </w:r>
      <w:r w:rsidR="00E2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яет 31</w:t>
      </w:r>
      <w:r w:rsidR="00584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E2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8</w:t>
      </w:r>
      <w:r w:rsidR="00584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56</w:t>
      </w:r>
      <w:r w:rsidR="00362C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лорусских</w:t>
      </w:r>
      <w:r w:rsidR="00E2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.5.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о должно быть передано Ссудополучателю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</w:t>
      </w:r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-х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момента подписания настоящего договора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6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мущество будет находится по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у </w:t>
      </w:r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Могилевская область, Могилевский район, </w:t>
      </w:r>
      <w:proofErr w:type="spellStart"/>
      <w:r w:rsidRPr="00F42B0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.Тумановка</w:t>
      </w:r>
      <w:proofErr w:type="spellEnd"/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42B0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(указать точный адрес)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дназначено для использования </w:t>
      </w:r>
      <w:r w:rsidRPr="001537C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</w:t>
      </w:r>
      <w:r w:rsidR="00144916" w:rsidRPr="001537C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537C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ю производства сельскохозяйственной продукции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</w:p>
    <w:p w:rsidR="00F42B04" w:rsidRPr="001537CE" w:rsidRDefault="001537CE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 w:rsidR="00F42B04" w:rsidRPr="001537C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будет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F42B04" w:rsidRPr="001537CE">
        <w:rPr>
          <w:rFonts w:ascii="Times New Roman" w:eastAsiaTheme="minorEastAsia" w:hAnsi="Times New Roman" w:cs="Times New Roman"/>
          <w:sz w:val="16"/>
          <w:szCs w:val="16"/>
          <w:lang w:eastAsia="ru-RU"/>
        </w:rPr>
        <w:t>использоваться имущество).</w:t>
      </w:r>
    </w:p>
    <w:p w:rsidR="00F42B04" w:rsidRPr="001537CE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37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ОБЯЗАННОСТИ СТОРОН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судодатель обязуется: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.1.1. В установленные настоящим договором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и передать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удополучателю Имущество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.2. Передать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 состоянии,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м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м условиям</w:t>
      </w:r>
      <w:r w:rsidRPr="00FB78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FB7868" w:rsidRPr="00FB78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без дополнительных требований</w:t>
      </w:r>
      <w:proofErr w:type="gramStart"/>
      <w:r w:rsidR="00FB7868" w:rsidRPr="00FB78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)</w:t>
      </w:r>
      <w:r w:rsidR="003A2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="00FB7868" w:rsidRP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FB7868" w:rsidRP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537CE" w:rsidRP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F42B04" w:rsidRPr="00FB7868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1537C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</w:t>
      </w:r>
      <w:r w:rsidR="001537C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1537C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изложить требования, предъявляемые к имуществу)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.3. Одновременно с передачей Имущества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ть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удополучателю следующие документы: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37CE" w:rsidRPr="001537C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видетельство о регистрации, технический паспорт</w:t>
      </w:r>
      <w:r w:rsidR="004D2B4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, заключение об оценке по состоянию на 01.01.2013 года</w:t>
      </w:r>
      <w:r w:rsidR="001537CE" w:rsidRPr="001537C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42B04" w:rsidRPr="001537CE" w:rsidRDefault="001537CE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</w:t>
      </w:r>
      <w:r w:rsidR="00F42B04" w:rsidRPr="001537C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(перечислить документы)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Ссудополучатель обязуется: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2.1. Использовать Имущество в соответствии с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м, установленными техническими правилами,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ми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нитарной и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жарной безопасности и условиями настоящего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 Нести за свой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ет все расходы по содержанию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я расходы по его доставке от Ссудодателя и обратно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2.2. Поддерживать Имущество в исправном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и,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ить за свой счет капитальный и текущий ремонт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2.2.4. Обеспечить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удодателю свободный доступ в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я в целях проверки его состояния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2.5.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вратить Имущество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прекращения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 в надлежащем состоянии.</w:t>
      </w:r>
    </w:p>
    <w:p w:rsidR="00F42B04" w:rsidRPr="001537CE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37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РАВА СТОРОН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судодатель вправе: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.1. Проверять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, режим, другие условия эксплуатации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а,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нахождение, и требовать для этого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удополучателя предоставления необходимой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, знакомиться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ичными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ными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ми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ми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ое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 к исполнению настоящего договора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2. Ссудополучатель вправе: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2.1. Пользоваться Имуществом в соответствии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словиями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договора.</w:t>
      </w:r>
    </w:p>
    <w:p w:rsidR="00F42B04" w:rsidRPr="00F42B04" w:rsidRDefault="003A2B5D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.2.2. Производить как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имые, так и неотделимые улучшения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а при наличии согласия ссудодателя.</w:t>
      </w:r>
    </w:p>
    <w:p w:rsidR="00F42B04" w:rsidRPr="001537CE" w:rsidRDefault="00F42B04" w:rsidP="0024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37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ПОРЯДОК ПЕРЕДАЧИ ИМУЩЕСТВА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дача Имущества оформляется актом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а-передачи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а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езвозмездное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зование, который подписываю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и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он</w:t>
      </w:r>
      <w:r w:rsidR="0015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2B5D" w:rsidRDefault="001537CE" w:rsidP="003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врат имущества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удодателю, также оформляется актом.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 со стороны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удо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еля возражений к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ю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щаемого имущества он обязан направить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этом письменную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тензию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получателю не позднее</w:t>
      </w:r>
      <w:r w:rsidR="0024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3A2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мента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 акта.</w:t>
      </w:r>
    </w:p>
    <w:p w:rsidR="003A2B5D" w:rsidRDefault="003A2B5D" w:rsidP="003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B5D" w:rsidRDefault="003A2B5D" w:rsidP="003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B5D" w:rsidRPr="003A2B5D" w:rsidRDefault="003A2B5D" w:rsidP="003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B5D" w:rsidRDefault="00F42B04" w:rsidP="003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95E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5. ОТВЕТСТВЕННОСТЬ СТОРОН</w:t>
      </w:r>
    </w:p>
    <w:p w:rsidR="00F42B04" w:rsidRPr="003A2B5D" w:rsidRDefault="003A2B5D" w:rsidP="003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5.1. В случае неисполнения либо ненадлежащего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я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ств по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му договору стороны несут ответственность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ую законодательством.</w:t>
      </w:r>
    </w:p>
    <w:p w:rsidR="00F42B04" w:rsidRPr="00195E7D" w:rsidRDefault="00F42B04" w:rsidP="0024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95E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ФОРС-МАЖОР</w:t>
      </w:r>
    </w:p>
    <w:p w:rsidR="00F42B04" w:rsidRPr="00F42B04" w:rsidRDefault="003A2B5D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6.1. Стороны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бождаются от ответственности за частичное и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е неисполнение обязательств по настоящему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у, ес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исполнение явилось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ствием обстоятельств непреодолимой силы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ших после заключения договора. К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оятельств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одо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й силы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ятся события, на которые сторона не может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ть влияние и за возникновение которых не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ет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и (например, наводнения, пожары, иные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хийные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дствия). К обстоятельствам, освобождающим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у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и, относятся также забастовки,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енные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 или распоряжения государственных органов,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е обстоятельства имеют непосредственное влияние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2B04"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исполнения сторонами обязательств по договору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6.2. Сторона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ылающаяся на такие обстоятельства, обязана в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15-дневный срок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й форме информировать другую сторону о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уплении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ных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оятельств. Если сторона не направит или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воевременно направит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имые извещения, то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о обязана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стить другой стороне причиненные этим убытки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3. Если обязательства непреодолимой силы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ют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овать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ее 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1-го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ца,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каждая из сторон имеет право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оргнуть настоящий договор.</w:t>
      </w:r>
    </w:p>
    <w:p w:rsidR="00F42B04" w:rsidRPr="00E269B4" w:rsidRDefault="00F42B04" w:rsidP="00E2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69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 ПРОЧИЕ УСЛОВИЯ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7.1. Договор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 с момента подписания сторонами и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ет по 3 марта 2023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2. Изменение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договора возможно только по обоюдному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ю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рон и оформляется дополнительными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ми,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ываемыми уполномоченными на то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ями сторон, либо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обмена письмами или в иной форме, не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ещенной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3. Досрочное расторжение договора может иметь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по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ованию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, а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в случаях,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х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4. Каждая из сторон вправе в одностороннем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е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ться от договора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истечения срока его действия, известив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этом другую сторону не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 чем за 30 (тридцать) календарных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. Д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рочное расторжение договора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нициативе одной из сторон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агает на нее обязанность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стить другой стороне вызванные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м убытки, если иное не предусмотрено законодательством.</w:t>
      </w:r>
    </w:p>
    <w:p w:rsidR="00F42B04" w:rsidRPr="00F42B04" w:rsidRDefault="00F42B04" w:rsidP="00362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7.5. Все споры и разногласия по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му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у, не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ированные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ронами, разрешаются Хозяйственным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ом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1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Беларусь на </w:t>
      </w:r>
      <w:r w:rsidR="00174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е материального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цессуального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а Республики Беларусь.</w:t>
      </w:r>
    </w:p>
    <w:p w:rsidR="00195E7D" w:rsidRDefault="00195E7D" w:rsidP="00195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 ЮРИДИЧЕСКИЕ АДРЕСА СТОРОН:</w:t>
      </w:r>
    </w:p>
    <w:p w:rsidR="004D2B4F" w:rsidRPr="00FA1608" w:rsidRDefault="00F42B04" w:rsidP="00FA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удодатель                          </w:t>
      </w:r>
      <w:r w:rsidR="00195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удополучатель</w:t>
      </w:r>
    </w:p>
    <w:p w:rsidR="005F1980" w:rsidRPr="00FA1608" w:rsidRDefault="00F42B04" w:rsidP="00FA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удодатель ________________         Ссудополучатель _______________</w:t>
      </w:r>
    </w:p>
    <w:sectPr w:rsidR="005F1980" w:rsidRPr="00FA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2A"/>
    <w:rsid w:val="000668E3"/>
    <w:rsid w:val="00144916"/>
    <w:rsid w:val="001537CE"/>
    <w:rsid w:val="001741EF"/>
    <w:rsid w:val="00195E7D"/>
    <w:rsid w:val="00247973"/>
    <w:rsid w:val="00362CEB"/>
    <w:rsid w:val="003A2B5D"/>
    <w:rsid w:val="004D2B4F"/>
    <w:rsid w:val="00584D57"/>
    <w:rsid w:val="005F1980"/>
    <w:rsid w:val="008425B5"/>
    <w:rsid w:val="00BC162A"/>
    <w:rsid w:val="00E269B4"/>
    <w:rsid w:val="00F42B04"/>
    <w:rsid w:val="00FA1608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83C8"/>
  <w15:chartTrackingRefBased/>
  <w15:docId w15:val="{87CA4F24-C25D-4463-B004-0F9D06A9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B0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2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60" w:lineRule="atLeast"/>
    </w:pPr>
    <w:rPr>
      <w:rFonts w:ascii="cour" w:eastAsiaTheme="minorEastAsia" w:hAnsi="cour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B04"/>
    <w:rPr>
      <w:rFonts w:ascii="cour" w:eastAsiaTheme="minorEastAsia" w:hAnsi="cour" w:cs="Courier New"/>
      <w:sz w:val="24"/>
      <w:szCs w:val="24"/>
      <w:lang w:eastAsia="ru-RU"/>
    </w:rPr>
  </w:style>
  <w:style w:type="paragraph" w:customStyle="1" w:styleId="table10">
    <w:name w:val="table10"/>
    <w:basedOn w:val="a"/>
    <w:rsid w:val="004D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0485-1971-4934-A32A-33F700D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9-04-26T03:36:00Z</cp:lastPrinted>
  <dcterms:created xsi:type="dcterms:W3CDTF">2020-02-18T16:56:00Z</dcterms:created>
  <dcterms:modified xsi:type="dcterms:W3CDTF">2020-02-18T16:56:00Z</dcterms:modified>
</cp:coreProperties>
</file>